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FC02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>FABIANA RENATA MOREIRA</w:t>
      </w:r>
    </w:p>
    <w:p w14:paraId="7D59C725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F76F6D4" w14:textId="31742A84" w:rsidR="00E43755" w:rsidRDefault="008820D8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ADE: 38</w:t>
      </w:r>
      <w:bookmarkStart w:id="0" w:name="_GoBack"/>
      <w:bookmarkEnd w:id="0"/>
      <w:r w:rsidR="005C5A0B">
        <w:rPr>
          <w:rFonts w:ascii="Calibri" w:eastAsia="Calibri" w:hAnsi="Calibri" w:cs="Calibri"/>
        </w:rPr>
        <w:t xml:space="preserve"> ANOS</w:t>
      </w:r>
    </w:p>
    <w:p w14:paraId="1730DCD5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B265C09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DEREÇO: RUA AUGUSTO BENASSI, N◦</w:t>
      </w:r>
      <w:proofErr w:type="gramStart"/>
      <w:r>
        <w:rPr>
          <w:rFonts w:ascii="Calibri" w:eastAsia="Calibri" w:hAnsi="Calibri" w:cs="Calibri"/>
        </w:rPr>
        <w:t>33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625771DD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RDIM SÃO JORGE – BUTANTÃ – S.PAULO-</w:t>
      </w:r>
      <w:proofErr w:type="gramStart"/>
      <w:r>
        <w:rPr>
          <w:rFonts w:ascii="Calibri" w:eastAsia="Calibri" w:hAnsi="Calibri" w:cs="Calibri"/>
        </w:rPr>
        <w:t>SP -CEP</w:t>
      </w:r>
      <w:proofErr w:type="gramEnd"/>
      <w:r>
        <w:rPr>
          <w:rFonts w:ascii="Calibri" w:eastAsia="Calibri" w:hAnsi="Calibri" w:cs="Calibri"/>
        </w:rPr>
        <w:t xml:space="preserve">:05568-120 </w:t>
      </w:r>
    </w:p>
    <w:p w14:paraId="31BA5FBA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 w:rsidRPr="01665F4E">
        <w:rPr>
          <w:rFonts w:ascii="Calibri" w:eastAsia="Calibri" w:hAnsi="Calibri" w:cs="Calibri"/>
        </w:rPr>
        <w:t xml:space="preserve"> TEL (11) 3297-4986 – CEL.: 996595435</w:t>
      </w:r>
      <w:proofErr w:type="gramStart"/>
      <w:r w:rsidRPr="01665F4E">
        <w:rPr>
          <w:rFonts w:ascii="Calibri" w:eastAsia="Calibri" w:hAnsi="Calibri" w:cs="Calibri"/>
        </w:rPr>
        <w:t xml:space="preserve">  </w:t>
      </w:r>
      <w:proofErr w:type="gramEnd"/>
      <w:r w:rsidRPr="01665F4E">
        <w:rPr>
          <w:rFonts w:ascii="Calibri" w:eastAsia="Calibri" w:hAnsi="Calibri" w:cs="Calibri"/>
        </w:rPr>
        <w:t xml:space="preserve">E-MAIL: fabi_renata_@hotmail.com </w:t>
      </w:r>
    </w:p>
    <w:p w14:paraId="16C8817E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01548313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371E10D9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JETIVO: TÉCNICO DE ENFERMAGEM</w:t>
      </w:r>
    </w:p>
    <w:p w14:paraId="74069C49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F0EE16D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E12FA40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AÇÃO:</w:t>
      </w:r>
    </w:p>
    <w:p w14:paraId="1B697745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202D03A9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84 -1994 -</w:t>
      </w:r>
      <w:proofErr w:type="gramStart"/>
      <w:r>
        <w:rPr>
          <w:rFonts w:ascii="Calibri" w:eastAsia="Calibri" w:hAnsi="Calibri" w:cs="Calibri"/>
        </w:rPr>
        <w:t xml:space="preserve">   </w:t>
      </w:r>
      <w:proofErr w:type="gramEnd"/>
      <w:r>
        <w:rPr>
          <w:rFonts w:ascii="Calibri" w:eastAsia="Calibri" w:hAnsi="Calibri" w:cs="Calibri"/>
        </w:rPr>
        <w:t>Ensino Fundamental (CONCLUÍDO)</w:t>
      </w:r>
    </w:p>
    <w:p w14:paraId="2F147370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1995 – 1997 -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ENSINO MÉDIO (CONCLUÍDO)</w:t>
      </w:r>
    </w:p>
    <w:p w14:paraId="456E3A15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012-2013 CENTRO PAULA SOUZA- ETEC- TÉCNICO DE ENFERMAGEM</w:t>
      </w:r>
      <w:proofErr w:type="gramEnd"/>
      <w:r>
        <w:rPr>
          <w:rFonts w:ascii="Calibri" w:eastAsia="Calibri" w:hAnsi="Calibri" w:cs="Calibri"/>
        </w:rPr>
        <w:t xml:space="preserve"> (CONCLUÍDO)</w:t>
      </w:r>
    </w:p>
    <w:p w14:paraId="7165C585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8F7F64F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06043AE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ALIFICAÇÃO PROFISSIONAL</w:t>
      </w:r>
    </w:p>
    <w:p w14:paraId="7E035EF6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C37F5EA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82CC098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ções da Saúde e Segurança Ocupacional</w:t>
      </w:r>
    </w:p>
    <w:p w14:paraId="66DD2014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40 horas</w:t>
      </w:r>
    </w:p>
    <w:p w14:paraId="1CCF1D7F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ções de Enferma</w:t>
      </w:r>
      <w:r>
        <w:rPr>
          <w:rFonts w:ascii="Calibri" w:eastAsia="Calibri" w:hAnsi="Calibri" w:cs="Calibri"/>
        </w:rPr>
        <w:t>gem de Vigilância em Saúde</w:t>
      </w:r>
      <w:proofErr w:type="gramStart"/>
      <w:r>
        <w:rPr>
          <w:rFonts w:ascii="Calibri" w:eastAsia="Calibri" w:hAnsi="Calibri" w:cs="Calibri"/>
        </w:rPr>
        <w:t xml:space="preserve">  </w:t>
      </w:r>
    </w:p>
    <w:p w14:paraId="0027EB2B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proofErr w:type="gramEnd"/>
      <w:r>
        <w:rPr>
          <w:rFonts w:ascii="Calibri" w:eastAsia="Calibri" w:hAnsi="Calibri" w:cs="Calibri"/>
        </w:rPr>
        <w:t xml:space="preserve"> 60 horas</w:t>
      </w:r>
    </w:p>
    <w:p w14:paraId="4D25C3C2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ssistência de Enfermagem em UTI e Unidades Especializadas</w:t>
      </w:r>
    </w:p>
    <w:p w14:paraId="70E0FC3F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60 horas</w:t>
      </w:r>
    </w:p>
    <w:p w14:paraId="6687E5C8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ência de Enfermagem em Saúde Mental</w:t>
      </w:r>
    </w:p>
    <w:p w14:paraId="449D111A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40 horas </w:t>
      </w:r>
    </w:p>
    <w:p w14:paraId="7EB22BF8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ência de Enfermagem em Urgência e Emergência</w:t>
      </w:r>
    </w:p>
    <w:p w14:paraId="1C6FD028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0 horas</w:t>
      </w:r>
    </w:p>
    <w:p w14:paraId="2CFF75E0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ermagem Domiciliaria</w:t>
      </w:r>
    </w:p>
    <w:p w14:paraId="0F0DA3FA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 h/aula</w:t>
      </w:r>
    </w:p>
    <w:p w14:paraId="11F0DEDF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ermagem em Oncologia</w:t>
      </w:r>
    </w:p>
    <w:p w14:paraId="486628C5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 h/aula</w:t>
      </w:r>
    </w:p>
    <w:p w14:paraId="5BC31B3A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069422CB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0C06693F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EXTRA CURRICULARES</w:t>
      </w:r>
      <w:proofErr w:type="gramEnd"/>
    </w:p>
    <w:p w14:paraId="3D2B4F88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ECB7232" w14:textId="77777777" w:rsidR="00E43755" w:rsidRDefault="00E43755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799CF8F" w14:textId="77777777" w:rsidR="00E43755" w:rsidRDefault="005C5A0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MPANHA DE VACINAÇÃO (INFLUENZA ADULTO) DHPP/SSP -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MAIO/2013      36 HORAS</w:t>
      </w:r>
    </w:p>
    <w:p w14:paraId="3372DD06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354EC2DE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789A493F" w14:textId="77777777" w:rsidR="00E43755" w:rsidRDefault="005C5A0B">
      <w:pPr>
        <w:spacing w:after="0" w:line="240" w:lineRule="auto"/>
        <w:rPr>
          <w:rFonts w:ascii="Calibri" w:eastAsia="Calibri" w:hAnsi="Calibri" w:cs="Calibri"/>
        </w:rPr>
      </w:pPr>
      <w:r w:rsidRPr="5185FAB1">
        <w:rPr>
          <w:rFonts w:ascii="Calibri" w:eastAsia="Calibri" w:hAnsi="Calibri" w:cs="Calibri"/>
        </w:rPr>
        <w:t xml:space="preserve">          </w:t>
      </w:r>
    </w:p>
    <w:p w14:paraId="3AA7556B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p w14:paraId="0CADD677" w14:textId="77777777" w:rsidR="00E43755" w:rsidRDefault="00E43755">
      <w:pPr>
        <w:spacing w:after="0" w:line="240" w:lineRule="auto"/>
        <w:rPr>
          <w:rFonts w:ascii="Calibri" w:eastAsia="Calibri" w:hAnsi="Calibri" w:cs="Calibri"/>
        </w:rPr>
      </w:pPr>
    </w:p>
    <w:sectPr w:rsidR="00E4375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1665F4E"/>
    <w:rsid w:val="005C5A0B"/>
    <w:rsid w:val="008820D8"/>
    <w:rsid w:val="00E43755"/>
    <w:rsid w:val="01665F4E"/>
    <w:rsid w:val="2C26B20B"/>
    <w:rsid w:val="40F748D6"/>
    <w:rsid w:val="5185FAB1"/>
    <w:rsid w:val="6CD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4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905-51AB-46FA-85AB-4A52E51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</cp:lastModifiedBy>
  <cp:revision>2</cp:revision>
  <cp:lastPrinted>2016-02-29T20:33:00Z</cp:lastPrinted>
  <dcterms:created xsi:type="dcterms:W3CDTF">2016-02-29T20:31:00Z</dcterms:created>
  <dcterms:modified xsi:type="dcterms:W3CDTF">2016-02-29T20:43:00Z</dcterms:modified>
</cp:coreProperties>
</file>